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BA59FE">
        <w:tc>
          <w:tcPr>
            <w:tcW w:w="498"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96"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Content>
            <w:tc>
              <w:tcPr>
                <w:tcW w:w="2073" w:type="dxa"/>
              </w:tcPr>
              <w:p w:rsidR="00B574C9" w:rsidRDefault="00BA59FE" w:rsidP="00BA59FE">
                <w:r>
                  <w:t>P.</w:t>
                </w:r>
              </w:p>
            </w:tc>
          </w:sdtContent>
        </w:sdt>
        <w:sdt>
          <w:sdtPr>
            <w:alias w:val="Middle name"/>
            <w:tag w:val="authorMiddleName"/>
            <w:id w:val="-2076034781"/>
            <w:placeholder>
              <w:docPart w:val="59EF40A0DFDC4AE38922C90B917DAAC5"/>
            </w:placeholder>
            <w:text/>
          </w:sdtPr>
          <w:sdtEndPr/>
          <w:sdtContent>
            <w:tc>
              <w:tcPr>
                <w:tcW w:w="2551" w:type="dxa"/>
              </w:tcPr>
              <w:p w:rsidR="00B574C9" w:rsidRDefault="00BA59FE" w:rsidP="00BA59FE">
                <w:r>
                  <w:t>S.</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BA59FE" w:rsidP="00BA59FE">
                <w:r>
                  <w:t>Moor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Content>
            <w:tc>
              <w:tcPr>
                <w:tcW w:w="8525" w:type="dxa"/>
                <w:gridSpan w:val="4"/>
              </w:tcPr>
              <w:p w:rsidR="00B574C9" w:rsidRDefault="00BA59FE" w:rsidP="005E0090">
                <w:r>
                  <w:t>Ryerson University</w:t>
                </w:r>
              </w:p>
            </w:tc>
          </w:sdtContent>
        </w:sdt>
      </w:tr>
      <w:tr w:rsidR="00BA59FE" w:rsidTr="00070109">
        <w:tc>
          <w:tcPr>
            <w:tcW w:w="491" w:type="dxa"/>
            <w:vMerge w:val="restart"/>
            <w:shd w:val="clear" w:color="auto" w:fill="A6A6A6" w:themeFill="background1" w:themeFillShade="A6"/>
            <w:textDirection w:val="btLr"/>
          </w:tcPr>
          <w:p w:rsidR="00BA59FE" w:rsidRPr="00CC586D" w:rsidRDefault="00BA59FE" w:rsidP="00070109">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2072099330"/>
            <w:placeholder>
              <w:docPart w:val="B349AF9352C24E3E9E5062D0E4C16B47"/>
            </w:placeholder>
            <w:showingPlcHdr/>
            <w:dropDownList>
              <w:listItem w:displayText="Dr." w:value="Dr."/>
              <w:listItem w:displayText="Prof." w:value="Prof."/>
            </w:dropDownList>
          </w:sdtPr>
          <w:sdtContent>
            <w:tc>
              <w:tcPr>
                <w:tcW w:w="1259" w:type="dxa"/>
              </w:tcPr>
              <w:p w:rsidR="00BA59FE" w:rsidRPr="00CC586D" w:rsidRDefault="00BA59FE" w:rsidP="00070109">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2140101143"/>
            <w:placeholder>
              <w:docPart w:val="94DD622B0FD048A5BD362724976B3B62"/>
            </w:placeholder>
            <w:text/>
          </w:sdtPr>
          <w:sdtContent>
            <w:tc>
              <w:tcPr>
                <w:tcW w:w="2073" w:type="dxa"/>
              </w:tcPr>
              <w:p w:rsidR="00BA59FE" w:rsidRDefault="00BA59FE" w:rsidP="00BA59FE">
                <w:r>
                  <w:t>Andrew</w:t>
                </w:r>
              </w:p>
            </w:tc>
          </w:sdtContent>
        </w:sdt>
        <w:sdt>
          <w:sdtPr>
            <w:alias w:val="Middle name"/>
            <w:tag w:val="authorMiddleName"/>
            <w:id w:val="975266552"/>
            <w:placeholder>
              <w:docPart w:val="3CA693F7AE1D41EBAB7336B067BBA7AD"/>
            </w:placeholder>
            <w:text/>
          </w:sdtPr>
          <w:sdtContent>
            <w:tc>
              <w:tcPr>
                <w:tcW w:w="2551" w:type="dxa"/>
              </w:tcPr>
              <w:p w:rsidR="00BA59FE" w:rsidRDefault="00BA59FE" w:rsidP="00BA59FE">
                <w:r>
                  <w:t>J.</w:t>
                </w:r>
              </w:p>
            </w:tc>
          </w:sdtContent>
        </w:sdt>
        <w:sdt>
          <w:sdtPr>
            <w:alias w:val="Last name"/>
            <w:tag w:val="authorLastName"/>
            <w:id w:val="415521067"/>
            <w:placeholder>
              <w:docPart w:val="051857E7778F40D09C3A2A84CA601EC7"/>
            </w:placeholder>
            <w:text/>
          </w:sdtPr>
          <w:sdtContent>
            <w:tc>
              <w:tcPr>
                <w:tcW w:w="2642" w:type="dxa"/>
              </w:tcPr>
              <w:p w:rsidR="00BA59FE" w:rsidRDefault="00BA59FE" w:rsidP="00BA59FE">
                <w:proofErr w:type="spellStart"/>
                <w:r>
                  <w:t>Paravantes</w:t>
                </w:r>
                <w:proofErr w:type="spellEnd"/>
              </w:p>
            </w:tc>
          </w:sdtContent>
        </w:sdt>
      </w:tr>
      <w:tr w:rsidR="00BA59FE" w:rsidTr="00BA59FE">
        <w:trPr>
          <w:trHeight w:val="986"/>
        </w:trPr>
        <w:tc>
          <w:tcPr>
            <w:tcW w:w="498" w:type="dxa"/>
            <w:vMerge/>
            <w:shd w:val="clear" w:color="auto" w:fill="A6A6A6" w:themeFill="background1" w:themeFillShade="A6"/>
          </w:tcPr>
          <w:p w:rsidR="00BA59FE" w:rsidRPr="001A6A06" w:rsidRDefault="00BA59FE" w:rsidP="00070109">
            <w:pPr>
              <w:jc w:val="center"/>
              <w:rPr>
                <w:b/>
                <w:color w:val="FFFFFF" w:themeColor="background1"/>
              </w:rPr>
            </w:pPr>
          </w:p>
        </w:tc>
        <w:sdt>
          <w:sdtPr>
            <w:alias w:val="Biography"/>
            <w:tag w:val="authorBiography"/>
            <w:id w:val="783311924"/>
            <w:placeholder>
              <w:docPart w:val="D3C90D8A2EE64C21B4A8358DC00492CD"/>
            </w:placeholder>
            <w:showingPlcHdr/>
          </w:sdtPr>
          <w:sdtContent>
            <w:tc>
              <w:tcPr>
                <w:tcW w:w="8562" w:type="dxa"/>
                <w:gridSpan w:val="4"/>
              </w:tcPr>
              <w:p w:rsidR="00BA59FE" w:rsidRDefault="00BA59FE" w:rsidP="00070109">
                <w:r>
                  <w:rPr>
                    <w:rStyle w:val="PlaceholderText"/>
                  </w:rPr>
                  <w:t>[Enter your biography]</w:t>
                </w:r>
              </w:p>
            </w:tc>
          </w:sdtContent>
        </w:sdt>
      </w:tr>
      <w:tr w:rsidR="00BA59FE" w:rsidTr="00BA59FE">
        <w:trPr>
          <w:trHeight w:val="986"/>
        </w:trPr>
        <w:tc>
          <w:tcPr>
            <w:tcW w:w="498" w:type="dxa"/>
            <w:vMerge/>
            <w:shd w:val="clear" w:color="auto" w:fill="A6A6A6" w:themeFill="background1" w:themeFillShade="A6"/>
          </w:tcPr>
          <w:p w:rsidR="00BA59FE" w:rsidRPr="001A6A06" w:rsidRDefault="00BA59FE" w:rsidP="00070109">
            <w:pPr>
              <w:jc w:val="center"/>
              <w:rPr>
                <w:b/>
                <w:color w:val="FFFFFF" w:themeColor="background1"/>
              </w:rPr>
            </w:pPr>
          </w:p>
        </w:tc>
        <w:sdt>
          <w:sdtPr>
            <w:alias w:val="Affiliation"/>
            <w:tag w:val="affiliation"/>
            <w:id w:val="1865097895"/>
            <w:placeholder>
              <w:docPart w:val="017CAC9735BB4EECA77873F1FB87AE93"/>
            </w:placeholder>
            <w:text/>
          </w:sdtPr>
          <w:sdtContent>
            <w:tc>
              <w:tcPr>
                <w:tcW w:w="8562" w:type="dxa"/>
                <w:gridSpan w:val="4"/>
              </w:tcPr>
              <w:p w:rsidR="00BA59FE" w:rsidRDefault="00BA59FE" w:rsidP="00BA59FE">
                <w:r>
                  <w:t>York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CA"/>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BA59FE" w:rsidP="00BA59FE">
                <w:r w:rsidRPr="00BA59FE">
                  <w:rPr>
                    <w:lang w:val="en-CA"/>
                  </w:rPr>
                  <w:t>Gilman, Charlotte Perkins (1860-1935)</w:t>
                </w:r>
              </w:p>
            </w:tc>
          </w:sdtContent>
        </w:sdt>
      </w:tr>
      <w:tr w:rsidR="00464699"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397C78" w:rsidP="005E0090">
                <w:r>
                  <w:t>Charlotte Anne Perkins was born in 1860 in Hartford, Connecticut, to a family of preachers, abolitionists, suffragists and literary luminaries. In 1884 she compromised her youthful dreams of ‘world service’ for marriage,</w:t>
                </w:r>
                <w:r w:rsidRPr="004E72CF">
                  <w:t xml:space="preserve"> </w:t>
                </w:r>
                <w:r>
                  <w:t>which she later skewered as unpaid ‘domestic service’. The constraints and demands of married life, compounded by postpartum depression following the birth of her daughter, contributed to her suffering from severe depression (Davis 2010; Kessler 1995). In 1887 she was sent to S. Weir Mitchell for his famous ‘rest cure’ – a regime of physical and mental passivity that, she said, nearly drove her mad. The ordeal spurred her best known pie</w:t>
                </w:r>
                <w:r w:rsidR="002F2732">
                  <w:t>ce of writing, ‘The Yellow Wall</w:t>
                </w:r>
                <w:r>
                  <w:t xml:space="preserve">paper’ (1892), an account of the nervous collapse of a young wife and new mother. More Gothic than clinical, it was reissued in the 1970s to the appreciation of a new generation of feminist scholars (Allen 2009). Gilman authored an estimated three thousand works over the course of her career (Davis 2010), but </w:t>
                </w:r>
                <w:r>
                  <w:rPr>
                    <w:i/>
                    <w:iCs/>
                  </w:rPr>
                  <w:t>Women and Economics</w:t>
                </w:r>
                <w:r>
                  <w:t xml:space="preserve"> (1898) had the greatest impact during her lifetime. This caustic assessment of the bourgeois marriage contract had been translated into seven languages by 1911 (</w:t>
                </w:r>
                <w:proofErr w:type="spellStart"/>
                <w:r>
                  <w:t>Degler</w:t>
                </w:r>
                <w:proofErr w:type="spellEnd"/>
                <w:r>
                  <w:t xml:space="preserve"> 1956). Gilman also self-published and single-handedly penned </w:t>
                </w:r>
                <w:r>
                  <w:rPr>
                    <w:i/>
                    <w:iCs/>
                  </w:rPr>
                  <w:t>The Forerunner</w:t>
                </w:r>
                <w:r>
                  <w:t xml:space="preserve"> (1909-1916), an eclectic but intertextually dense monthly mix of sociological tracts, realist fiction, parables, and poetry. Here she serialized her utopian novel </w:t>
                </w:r>
                <w:proofErr w:type="spellStart"/>
                <w:r>
                  <w:rPr>
                    <w:i/>
                    <w:iCs/>
                  </w:rPr>
                  <w:t>Herland</w:t>
                </w:r>
                <w:proofErr w:type="spellEnd"/>
                <w:r>
                  <w:t xml:space="preserve"> (1915), another text later rescued by second-wave feminists. Gilman died by her own hand, preferring, she wrote, ‘chloroform to cancer’ (Gilman 1935).</w:t>
                </w:r>
              </w:p>
            </w:tc>
          </w:sdtContent>
        </w:sdt>
      </w:tr>
      <w:tr w:rsidR="003F0D73" w:rsidRPr="00AE64D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rsidR="00BA59FE" w:rsidRDefault="00BA59FE" w:rsidP="00BA59FE">
                    <w:r>
                      <w:t>Charlotte Anne Perkins was born in 1860 in Hartford, Connecticut, to a family of preachers, abolitionists, suffragists and literary luminaries. In 1884 she compromised her youthful dreams of ‘world service’ for marriage,</w:t>
                    </w:r>
                    <w:r w:rsidRPr="004E72CF">
                      <w:t xml:space="preserve"> </w:t>
                    </w:r>
                    <w:r>
                      <w:t>which she later skewered as unpaid ‘domestic service’. The constraints and demands of married life, compounded by postpartum depression following the birth of her daughter, contributed to her suffering from severe depression (Davis 2010; Kessler 1995). In 1887 she was sent to S. Weir Mitchell for his famous ‘rest cure’ – a regime of physical and mental passivity that, she said, nearly drove her mad. The ordeal spurred her best known pie</w:t>
                    </w:r>
                    <w:r w:rsidR="002F2732">
                      <w:t>ce of writing, ‘The Yellow Wall</w:t>
                    </w:r>
                    <w:r>
                      <w:t xml:space="preserve">paper’ (1892), an account of the nervous collapse of a young </w:t>
                    </w:r>
                    <w:r>
                      <w:lastRenderedPageBreak/>
                      <w:t xml:space="preserve">wife and new mother. More Gothic than clinical, it was reissued in the 1970s to the appreciation of a new generation of feminist scholars (Allen 2009). Gilman authored an estimated three thousand works over the course of her career (Davis 2010), but </w:t>
                    </w:r>
                    <w:r>
                      <w:rPr>
                        <w:i/>
                        <w:iCs/>
                      </w:rPr>
                      <w:t>Women and Economics</w:t>
                    </w:r>
                    <w:r>
                      <w:t xml:space="preserve"> (1898) had the greatest impact during her lifetime. This caustic assessment of the</w:t>
                    </w:r>
                    <w:r w:rsidR="00397C78">
                      <w:t xml:space="preserve"> bourgeois marriage contract had been</w:t>
                    </w:r>
                    <w:r>
                      <w:t xml:space="preserve"> translated into seven languages by 1911 (</w:t>
                    </w:r>
                    <w:proofErr w:type="spellStart"/>
                    <w:r>
                      <w:t>Degler</w:t>
                    </w:r>
                    <w:proofErr w:type="spellEnd"/>
                    <w:r>
                      <w:t xml:space="preserve"> 1956). Gilman also self-published and single-handedly penned </w:t>
                    </w:r>
                    <w:r>
                      <w:rPr>
                        <w:i/>
                        <w:iCs/>
                      </w:rPr>
                      <w:t>The Forerunner</w:t>
                    </w:r>
                    <w:r>
                      <w:t xml:space="preserve"> (1909-1916), an eclectic but intertextually dense monthly mix of sociological tracts, realist fiction, parables, and poetry. Here she serialized her utopian novel </w:t>
                    </w:r>
                    <w:proofErr w:type="spellStart"/>
                    <w:r>
                      <w:rPr>
                        <w:i/>
                        <w:iCs/>
                      </w:rPr>
                      <w:t>Herland</w:t>
                    </w:r>
                    <w:proofErr w:type="spellEnd"/>
                    <w:r>
                      <w:t xml:space="preserve"> (1915), another text later rescued by second-wave feminists. Gilman died by her own hand, preferring, she wrote, ‘chloroform to cancer’ (Gilman 1935).</w:t>
                    </w:r>
                  </w:p>
                  <w:p w:rsidR="00987961" w:rsidRDefault="00987961" w:rsidP="00BA59FE"/>
                  <w:p w:rsidR="00987961" w:rsidRDefault="00987961" w:rsidP="00987961">
                    <w:pPr>
                      <w:keepNext/>
                    </w:pPr>
                    <w:r>
                      <w:t xml:space="preserve">File: </w:t>
                    </w:r>
                    <w:proofErr w:type="spellStart"/>
                    <w:r w:rsidRPr="00987961">
                      <w:t>Soapine</w:t>
                    </w:r>
                    <w:proofErr w:type="spellEnd"/>
                    <w:r w:rsidRPr="00987961">
                      <w:t xml:space="preserve"> Company of Rhode Island</w:t>
                    </w:r>
                    <w:r>
                      <w:t>.jpg</w:t>
                    </w:r>
                  </w:p>
                  <w:p w:rsidR="00987961" w:rsidRDefault="00987961" w:rsidP="00987961">
                    <w:pPr>
                      <w:pStyle w:val="Caption"/>
                    </w:pPr>
                    <w:proofErr w:type="spellStart"/>
                    <w:r>
                      <w:t>Soapine</w:t>
                    </w:r>
                    <w:proofErr w:type="spellEnd"/>
                    <w:r>
                      <w:t xml:space="preserve"> Company of Rhode Island </w:t>
                    </w:r>
                    <w:r>
                      <w:fldChar w:fldCharType="begin"/>
                    </w:r>
                    <w:r>
                      <w:instrText xml:space="preserve"> SEQ Soapine_Company_of_Rhode_Island \* ARABIC </w:instrText>
                    </w:r>
                    <w:r>
                      <w:fldChar w:fldCharType="separate"/>
                    </w:r>
                    <w:r>
                      <w:rPr>
                        <w:noProof/>
                      </w:rPr>
                      <w:t>1</w:t>
                    </w:r>
                    <w:r>
                      <w:fldChar w:fldCharType="end"/>
                    </w:r>
                  </w:p>
                  <w:p w:rsidR="00987961" w:rsidRDefault="00987961" w:rsidP="00987961">
                    <w:r>
                      <w:t xml:space="preserve">Source: </w:t>
                    </w:r>
                    <w:r w:rsidR="00DA030E">
                      <w:t xml:space="preserve">As a young, unmarried woman, Charlotte Perkins illustrated trade cards for the </w:t>
                    </w:r>
                    <w:proofErr w:type="spellStart"/>
                    <w:r w:rsidR="00DA030E">
                      <w:t>Soapine</w:t>
                    </w:r>
                    <w:proofErr w:type="spellEnd"/>
                    <w:r w:rsidR="00DA030E">
                      <w:t xml:space="preserve"> Company of Rhode Island. Her depictions of cheerful domesticity take on an ironic tone in light of her later critical writings on women’s ‘domestic service’ in marriage. (Courtesy of A. J. </w:t>
                    </w:r>
                    <w:proofErr w:type="spellStart"/>
                    <w:r w:rsidR="00DA030E">
                      <w:t>Paravantes</w:t>
                    </w:r>
                    <w:proofErr w:type="spellEnd"/>
                    <w:r w:rsidR="00DA030E">
                      <w:t>, personal collection).</w:t>
                    </w:r>
                    <w:r w:rsidR="00DA030E">
                      <w:t xml:space="preserve"> Image circa 1881-82. A similar image can be found online at </w:t>
                    </w:r>
                    <w:hyperlink r:id="rId9" w:history="1">
                      <w:r w:rsidR="00DA030E" w:rsidRPr="00B91999">
                        <w:rPr>
                          <w:rStyle w:val="Hyperlink"/>
                        </w:rPr>
                        <w:t>http://www.spiritsrevealed.com/PhotoAlbums/ccc/WashingSoapineClotheslineGilt.zm.jpg</w:t>
                      </w:r>
                    </w:hyperlink>
                  </w:p>
                  <w:p w:rsidR="00BA59FE" w:rsidRDefault="00BA59FE" w:rsidP="00BA59FE"/>
                  <w:p w:rsidR="00DA030E" w:rsidRDefault="00DA030E" w:rsidP="00DA030E">
                    <w:pPr>
                      <w:keepNext/>
                    </w:pPr>
                    <w:r>
                      <w:t xml:space="preserve">File: </w:t>
                    </w:r>
                    <w:r w:rsidRPr="00DA030E">
                      <w:t>The Forerunner</w:t>
                    </w:r>
                    <w:r>
                      <w:t>.jpg</w:t>
                    </w:r>
                  </w:p>
                  <w:p w:rsidR="00DA030E" w:rsidRDefault="00DA030E" w:rsidP="00DA030E">
                    <w:pPr>
                      <w:pStyle w:val="Caption"/>
                    </w:pPr>
                    <w:r>
                      <w:t xml:space="preserve">The Forerunner </w:t>
                    </w:r>
                    <w:r>
                      <w:fldChar w:fldCharType="begin"/>
                    </w:r>
                    <w:r>
                      <w:instrText xml:space="preserve"> SEQ The_Forerunner \* ARABIC </w:instrText>
                    </w:r>
                    <w:r>
                      <w:fldChar w:fldCharType="separate"/>
                    </w:r>
                    <w:r>
                      <w:rPr>
                        <w:noProof/>
                      </w:rPr>
                      <w:t>1</w:t>
                    </w:r>
                    <w:r>
                      <w:fldChar w:fldCharType="end"/>
                    </w:r>
                  </w:p>
                  <w:p w:rsidR="00DA030E" w:rsidRDefault="00DA030E" w:rsidP="00DA030E">
                    <w:r>
                      <w:t xml:space="preserve">Source: </w:t>
                    </w:r>
                    <w:r>
                      <w:t xml:space="preserve">From 1909 to 1916, </w:t>
                    </w:r>
                    <w:r>
                      <w:rPr>
                        <w:i/>
                      </w:rPr>
                      <w:t>The Forerunner</w:t>
                    </w:r>
                    <w:r>
                      <w:t xml:space="preserve"> was ‘written, edited, owned and published by Charlotte Perkins Gilman’. She wrote the entire content, including the ad copy. (Courtesy of A. J. </w:t>
                    </w:r>
                    <w:proofErr w:type="spellStart"/>
                    <w:r>
                      <w:t>Paravantes</w:t>
                    </w:r>
                    <w:proofErr w:type="spellEnd"/>
                    <w:r>
                      <w:t>, personal collection).</w:t>
                    </w:r>
                    <w:r>
                      <w:t xml:space="preserve"> Cannot find link to exact image online.</w:t>
                    </w:r>
                  </w:p>
                  <w:p w:rsidR="00DA030E" w:rsidRPr="00DA030E" w:rsidRDefault="00DA030E" w:rsidP="00DA030E"/>
                  <w:p w:rsidR="00BA59FE" w:rsidRDefault="002F2732" w:rsidP="00397C78">
                    <w:pPr>
                      <w:pStyle w:val="Heading1"/>
                    </w:pPr>
                    <w:r>
                      <w:t xml:space="preserve">Selected </w:t>
                    </w:r>
                    <w:r w:rsidR="00BA59FE">
                      <w:t xml:space="preserve">List of </w:t>
                    </w:r>
                    <w:r w:rsidR="00397C78">
                      <w:t>W</w:t>
                    </w:r>
                    <w:r w:rsidR="00BA59FE">
                      <w:t>orks</w:t>
                    </w:r>
                  </w:p>
                  <w:p w:rsidR="00BA59FE" w:rsidRDefault="00397C78" w:rsidP="00397C78">
                    <w:r>
                      <w:t>Gilman, Charlotte</w:t>
                    </w:r>
                    <w:r w:rsidR="00BA59FE">
                      <w:t xml:space="preserve"> P</w:t>
                    </w:r>
                    <w:r>
                      <w:t>erkins.</w:t>
                    </w:r>
                    <w:r w:rsidR="00BA59FE">
                      <w:t xml:space="preserve"> (1998 [1898]) </w:t>
                    </w:r>
                    <w:r w:rsidR="00BA59FE" w:rsidRPr="00397C78">
                      <w:rPr>
                        <w:i/>
                      </w:rPr>
                      <w:t>Women and Economics: A Study of the Economic Relation Between Men and Women as a Factor in Social Evolution</w:t>
                    </w:r>
                    <w:r w:rsidR="00BA59FE">
                      <w:t>, Berkeley: University of California Press.</w:t>
                    </w:r>
                  </w:p>
                  <w:p w:rsidR="00BA59FE" w:rsidRDefault="00BA59FE" w:rsidP="00397C78">
                    <w:r>
                      <w:t xml:space="preserve">------ (1979 [1915]) </w:t>
                    </w:r>
                    <w:proofErr w:type="spellStart"/>
                    <w:r w:rsidRPr="00397C78">
                      <w:rPr>
                        <w:i/>
                      </w:rPr>
                      <w:t>Herland</w:t>
                    </w:r>
                    <w:proofErr w:type="spellEnd"/>
                    <w:r>
                      <w:t>, New York: Pantheon Books.</w:t>
                    </w:r>
                  </w:p>
                  <w:p w:rsidR="00BA59FE" w:rsidRDefault="00BA59FE" w:rsidP="00397C78">
                    <w:r>
                      <w:t xml:space="preserve">------ (1973 [1892]) </w:t>
                    </w:r>
                    <w:r w:rsidR="002F2732">
                      <w:t>‘</w:t>
                    </w:r>
                    <w:r w:rsidRPr="002F2732">
                      <w:t>The Yellow Wallpaper</w:t>
                    </w:r>
                    <w:r w:rsidR="002F2732">
                      <w:t>’</w:t>
                    </w:r>
                    <w:r>
                      <w:t>. Old Westbury: Feminist Press.</w:t>
                    </w:r>
                  </w:p>
                  <w:p w:rsidR="003F0D73" w:rsidRPr="00BA59FE" w:rsidRDefault="00BA59FE" w:rsidP="00397C78">
                    <w:pPr>
                      <w:rPr>
                        <w:i/>
                      </w:rPr>
                    </w:pPr>
                    <w:r>
                      <w:t xml:space="preserve">------ (1972 [1935]) </w:t>
                    </w:r>
                    <w:r w:rsidRPr="00397C78">
                      <w:rPr>
                        <w:i/>
                      </w:rPr>
                      <w:t>The Living of Charlotte Perkins Gilman: An Autobiography</w:t>
                    </w:r>
                    <w:r>
                      <w:t>, New York: Arno Press.</w:t>
                    </w:r>
                  </w:p>
                </w:tc>
              </w:sdtContent>
            </w:sd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2F2732" w:rsidRDefault="002F2732" w:rsidP="00397C78">
                <w:sdt>
                  <w:sdtPr>
                    <w:id w:val="1152708177"/>
                    <w:citation/>
                  </w:sdtPr>
                  <w:sdtContent>
                    <w:r>
                      <w:fldChar w:fldCharType="begin"/>
                    </w:r>
                    <w:r>
                      <w:rPr>
                        <w:lang w:val="en-CA"/>
                      </w:rPr>
                      <w:instrText xml:space="preserve"> CITATION Allen09 \l 4105 </w:instrText>
                    </w:r>
                    <w:r>
                      <w:fldChar w:fldCharType="separate"/>
                    </w:r>
                    <w:r>
                      <w:rPr>
                        <w:noProof/>
                        <w:lang w:val="en-CA"/>
                      </w:rPr>
                      <w:t xml:space="preserve"> </w:t>
                    </w:r>
                    <w:r w:rsidRPr="002F2732">
                      <w:rPr>
                        <w:noProof/>
                        <w:lang w:val="en-CA"/>
                      </w:rPr>
                      <w:t>(Allen)</w:t>
                    </w:r>
                    <w:r>
                      <w:fldChar w:fldCharType="end"/>
                    </w:r>
                  </w:sdtContent>
                </w:sdt>
              </w:p>
              <w:p w:rsidR="002F2732" w:rsidRDefault="002F2732" w:rsidP="00397C78">
                <w:sdt>
                  <w:sdtPr>
                    <w:id w:val="-1576890644"/>
                    <w:citation/>
                  </w:sdtPr>
                  <w:sdtContent>
                    <w:r>
                      <w:fldChar w:fldCharType="begin"/>
                    </w:r>
                    <w:r>
                      <w:rPr>
                        <w:lang w:val="en-CA"/>
                      </w:rPr>
                      <w:instrText xml:space="preserve"> CITATION CynthiaDavis10 \l 4105 </w:instrText>
                    </w:r>
                    <w:r>
                      <w:fldChar w:fldCharType="separate"/>
                    </w:r>
                    <w:r w:rsidRPr="002F2732">
                      <w:rPr>
                        <w:noProof/>
                        <w:lang w:val="en-CA"/>
                      </w:rPr>
                      <w:t>(Davis)</w:t>
                    </w:r>
                    <w:r>
                      <w:fldChar w:fldCharType="end"/>
                    </w:r>
                  </w:sdtContent>
                </w:sdt>
              </w:p>
              <w:p w:rsidR="00987961" w:rsidRDefault="00987961" w:rsidP="00397C78">
                <w:sdt>
                  <w:sdtPr>
                    <w:id w:val="-1660988161"/>
                    <w:citation/>
                  </w:sdtPr>
                  <w:sdtContent>
                    <w:r>
                      <w:fldChar w:fldCharType="begin"/>
                    </w:r>
                    <w:r>
                      <w:rPr>
                        <w:lang w:val="en-CA"/>
                      </w:rPr>
                      <w:instrText xml:space="preserve"> CITATION Degler56 \l 4105 </w:instrText>
                    </w:r>
                    <w:r>
                      <w:fldChar w:fldCharType="separate"/>
                    </w:r>
                    <w:r w:rsidRPr="00987961">
                      <w:rPr>
                        <w:noProof/>
                        <w:lang w:val="en-CA"/>
                      </w:rPr>
                      <w:t>(Degler)</w:t>
                    </w:r>
                    <w:r>
                      <w:fldChar w:fldCharType="end"/>
                    </w:r>
                  </w:sdtContent>
                </w:sdt>
              </w:p>
              <w:p w:rsidR="003235A7" w:rsidRDefault="00987961" w:rsidP="00397C78">
                <w:sdt>
                  <w:sdtPr>
                    <w:id w:val="-1460032760"/>
                    <w:citation/>
                  </w:sdtPr>
                  <w:sdtContent>
                    <w:r>
                      <w:fldChar w:fldCharType="begin"/>
                    </w:r>
                    <w:r>
                      <w:rPr>
                        <w:lang w:val="en-CA"/>
                      </w:rPr>
                      <w:instrText xml:space="preserve"> CITATION Kessler95 \l 4105 </w:instrText>
                    </w:r>
                    <w:r>
                      <w:fldChar w:fldCharType="separate"/>
                    </w:r>
                    <w:r w:rsidRPr="00987961">
                      <w:rPr>
                        <w:noProof/>
                        <w:lang w:val="en-CA"/>
                      </w:rPr>
                      <w:t>(Kessler)</w:t>
                    </w:r>
                    <w: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C3A" w:rsidRDefault="00E01C3A" w:rsidP="007A0D55">
      <w:pPr>
        <w:spacing w:after="0" w:line="240" w:lineRule="auto"/>
      </w:pPr>
      <w:r>
        <w:separator/>
      </w:r>
    </w:p>
  </w:endnote>
  <w:endnote w:type="continuationSeparator" w:id="0">
    <w:p w:rsidR="00E01C3A" w:rsidRDefault="00E01C3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C3A" w:rsidRDefault="00E01C3A" w:rsidP="007A0D55">
      <w:pPr>
        <w:spacing w:after="0" w:line="240" w:lineRule="auto"/>
      </w:pPr>
      <w:r>
        <w:separator/>
      </w:r>
    </w:p>
  </w:footnote>
  <w:footnote w:type="continuationSeparator" w:id="0">
    <w:p w:rsidR="00E01C3A" w:rsidRDefault="00E01C3A"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91911" w:rsidRDefault="00C91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732"/>
    <w:rsid w:val="002F2D58"/>
    <w:rsid w:val="0030662D"/>
    <w:rsid w:val="003235A7"/>
    <w:rsid w:val="003677B6"/>
    <w:rsid w:val="00397C78"/>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D0412"/>
    <w:rsid w:val="007411B9"/>
    <w:rsid w:val="00780D95"/>
    <w:rsid w:val="00780DC7"/>
    <w:rsid w:val="007A0D55"/>
    <w:rsid w:val="007B3377"/>
    <w:rsid w:val="007E5F44"/>
    <w:rsid w:val="00821DE3"/>
    <w:rsid w:val="00846CE1"/>
    <w:rsid w:val="008A5B87"/>
    <w:rsid w:val="00922950"/>
    <w:rsid w:val="00987961"/>
    <w:rsid w:val="009A7264"/>
    <w:rsid w:val="009D1606"/>
    <w:rsid w:val="009E18A1"/>
    <w:rsid w:val="009E73D7"/>
    <w:rsid w:val="00A27D2C"/>
    <w:rsid w:val="00A76FD9"/>
    <w:rsid w:val="00A84987"/>
    <w:rsid w:val="00AB436D"/>
    <w:rsid w:val="00AD2F24"/>
    <w:rsid w:val="00AD4844"/>
    <w:rsid w:val="00AE64D7"/>
    <w:rsid w:val="00B219AE"/>
    <w:rsid w:val="00B33145"/>
    <w:rsid w:val="00B574C9"/>
    <w:rsid w:val="00BA59FE"/>
    <w:rsid w:val="00BC39C9"/>
    <w:rsid w:val="00BE5BF7"/>
    <w:rsid w:val="00BF40E1"/>
    <w:rsid w:val="00C27FAB"/>
    <w:rsid w:val="00C358D4"/>
    <w:rsid w:val="00C6296B"/>
    <w:rsid w:val="00C91911"/>
    <w:rsid w:val="00CC586D"/>
    <w:rsid w:val="00CF1542"/>
    <w:rsid w:val="00CF3EC5"/>
    <w:rsid w:val="00D656DA"/>
    <w:rsid w:val="00D83300"/>
    <w:rsid w:val="00DA030E"/>
    <w:rsid w:val="00DC6B48"/>
    <w:rsid w:val="00DF01B0"/>
    <w:rsid w:val="00E01C3A"/>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piritsrevealed.com/PhotoAlbums/ccc/WashingSoapineClotheslineGilt.zm.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349AF9352C24E3E9E5062D0E4C16B47"/>
        <w:category>
          <w:name w:val="General"/>
          <w:gallery w:val="placeholder"/>
        </w:category>
        <w:types>
          <w:type w:val="bbPlcHdr"/>
        </w:types>
        <w:behaviors>
          <w:behavior w:val="content"/>
        </w:behaviors>
        <w:guid w:val="{9E3C9903-5137-4AFA-9638-5616E4A88615}"/>
      </w:docPartPr>
      <w:docPartBody>
        <w:p w:rsidR="00000000" w:rsidRDefault="00222894" w:rsidP="00222894">
          <w:pPr>
            <w:pStyle w:val="B349AF9352C24E3E9E5062D0E4C16B47"/>
          </w:pPr>
          <w:r w:rsidRPr="00CC586D">
            <w:rPr>
              <w:rStyle w:val="PlaceholderText"/>
              <w:b/>
              <w:color w:val="FFFFFF" w:themeColor="background1"/>
            </w:rPr>
            <w:t>[Salutation]</w:t>
          </w:r>
        </w:p>
      </w:docPartBody>
    </w:docPart>
    <w:docPart>
      <w:docPartPr>
        <w:name w:val="94DD622B0FD048A5BD362724976B3B62"/>
        <w:category>
          <w:name w:val="General"/>
          <w:gallery w:val="placeholder"/>
        </w:category>
        <w:types>
          <w:type w:val="bbPlcHdr"/>
        </w:types>
        <w:behaviors>
          <w:behavior w:val="content"/>
        </w:behaviors>
        <w:guid w:val="{C4CC5B3F-F576-4C78-B7ED-59109C81ED79}"/>
      </w:docPartPr>
      <w:docPartBody>
        <w:p w:rsidR="00000000" w:rsidRDefault="00222894" w:rsidP="00222894">
          <w:pPr>
            <w:pStyle w:val="94DD622B0FD048A5BD362724976B3B62"/>
          </w:pPr>
          <w:r>
            <w:rPr>
              <w:rStyle w:val="PlaceholderText"/>
            </w:rPr>
            <w:t>[First name]</w:t>
          </w:r>
        </w:p>
      </w:docPartBody>
    </w:docPart>
    <w:docPart>
      <w:docPartPr>
        <w:name w:val="3CA693F7AE1D41EBAB7336B067BBA7AD"/>
        <w:category>
          <w:name w:val="General"/>
          <w:gallery w:val="placeholder"/>
        </w:category>
        <w:types>
          <w:type w:val="bbPlcHdr"/>
        </w:types>
        <w:behaviors>
          <w:behavior w:val="content"/>
        </w:behaviors>
        <w:guid w:val="{B85B1EEB-2A32-4F02-9318-D7B1F4710D62}"/>
      </w:docPartPr>
      <w:docPartBody>
        <w:p w:rsidR="00000000" w:rsidRDefault="00222894" w:rsidP="00222894">
          <w:pPr>
            <w:pStyle w:val="3CA693F7AE1D41EBAB7336B067BBA7AD"/>
          </w:pPr>
          <w:r>
            <w:rPr>
              <w:rStyle w:val="PlaceholderText"/>
            </w:rPr>
            <w:t>[Middle name]</w:t>
          </w:r>
        </w:p>
      </w:docPartBody>
    </w:docPart>
    <w:docPart>
      <w:docPartPr>
        <w:name w:val="051857E7778F40D09C3A2A84CA601EC7"/>
        <w:category>
          <w:name w:val="General"/>
          <w:gallery w:val="placeholder"/>
        </w:category>
        <w:types>
          <w:type w:val="bbPlcHdr"/>
        </w:types>
        <w:behaviors>
          <w:behavior w:val="content"/>
        </w:behaviors>
        <w:guid w:val="{47973477-18FB-4A26-AF87-196D7C3ACDAF}"/>
      </w:docPartPr>
      <w:docPartBody>
        <w:p w:rsidR="00000000" w:rsidRDefault="00222894" w:rsidP="00222894">
          <w:pPr>
            <w:pStyle w:val="051857E7778F40D09C3A2A84CA601EC7"/>
          </w:pPr>
          <w:r>
            <w:rPr>
              <w:rStyle w:val="PlaceholderText"/>
            </w:rPr>
            <w:t>[Last name]</w:t>
          </w:r>
        </w:p>
      </w:docPartBody>
    </w:docPart>
    <w:docPart>
      <w:docPartPr>
        <w:name w:val="D3C90D8A2EE64C21B4A8358DC00492CD"/>
        <w:category>
          <w:name w:val="General"/>
          <w:gallery w:val="placeholder"/>
        </w:category>
        <w:types>
          <w:type w:val="bbPlcHdr"/>
        </w:types>
        <w:behaviors>
          <w:behavior w:val="content"/>
        </w:behaviors>
        <w:guid w:val="{B13A6F3B-D2DA-42C5-89B7-2E8AED6CDFB6}"/>
      </w:docPartPr>
      <w:docPartBody>
        <w:p w:rsidR="00000000" w:rsidRDefault="00222894" w:rsidP="00222894">
          <w:pPr>
            <w:pStyle w:val="D3C90D8A2EE64C21B4A8358DC00492CD"/>
          </w:pPr>
          <w:r>
            <w:rPr>
              <w:rStyle w:val="PlaceholderText"/>
            </w:rPr>
            <w:t>[Enter your biography]</w:t>
          </w:r>
        </w:p>
      </w:docPartBody>
    </w:docPart>
    <w:docPart>
      <w:docPartPr>
        <w:name w:val="017CAC9735BB4EECA77873F1FB87AE93"/>
        <w:category>
          <w:name w:val="General"/>
          <w:gallery w:val="placeholder"/>
        </w:category>
        <w:types>
          <w:type w:val="bbPlcHdr"/>
        </w:types>
        <w:behaviors>
          <w:behavior w:val="content"/>
        </w:behaviors>
        <w:guid w:val="{D9475282-B2AB-4576-BFBC-DB73E3E0C700}"/>
      </w:docPartPr>
      <w:docPartBody>
        <w:p w:rsidR="00000000" w:rsidRDefault="00222894" w:rsidP="00222894">
          <w:pPr>
            <w:pStyle w:val="017CAC9735BB4EECA77873F1FB87AE93"/>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222894"/>
    <w:rsid w:val="0057546F"/>
    <w:rsid w:val="00B0741E"/>
    <w:rsid w:val="00D811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894"/>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 w:type="paragraph" w:customStyle="1" w:styleId="7CDB6D87FA354405B2110367D26F1A5B">
    <w:name w:val="7CDB6D87FA354405B2110367D26F1A5B"/>
    <w:rsid w:val="00222894"/>
  </w:style>
  <w:style w:type="paragraph" w:customStyle="1" w:styleId="C1620DA8C60441C5A1388D5640990C14">
    <w:name w:val="C1620DA8C60441C5A1388D5640990C14"/>
    <w:rsid w:val="00222894"/>
  </w:style>
  <w:style w:type="paragraph" w:customStyle="1" w:styleId="223BBEBA0B2744D0B616C1D8BFC6B5FD">
    <w:name w:val="223BBEBA0B2744D0B616C1D8BFC6B5FD"/>
    <w:rsid w:val="00222894"/>
  </w:style>
  <w:style w:type="paragraph" w:customStyle="1" w:styleId="5FB3C035FCEF4DB88277849B2898E41A">
    <w:name w:val="5FB3C035FCEF4DB88277849B2898E41A"/>
    <w:rsid w:val="00222894"/>
  </w:style>
  <w:style w:type="paragraph" w:customStyle="1" w:styleId="B349AF9352C24E3E9E5062D0E4C16B47">
    <w:name w:val="B349AF9352C24E3E9E5062D0E4C16B47"/>
    <w:rsid w:val="00222894"/>
  </w:style>
  <w:style w:type="paragraph" w:customStyle="1" w:styleId="94DD622B0FD048A5BD362724976B3B62">
    <w:name w:val="94DD622B0FD048A5BD362724976B3B62"/>
    <w:rsid w:val="00222894"/>
  </w:style>
  <w:style w:type="paragraph" w:customStyle="1" w:styleId="3CA693F7AE1D41EBAB7336B067BBA7AD">
    <w:name w:val="3CA693F7AE1D41EBAB7336B067BBA7AD"/>
    <w:rsid w:val="00222894"/>
  </w:style>
  <w:style w:type="paragraph" w:customStyle="1" w:styleId="051857E7778F40D09C3A2A84CA601EC7">
    <w:name w:val="051857E7778F40D09C3A2A84CA601EC7"/>
    <w:rsid w:val="00222894"/>
  </w:style>
  <w:style w:type="paragraph" w:customStyle="1" w:styleId="D3C90D8A2EE64C21B4A8358DC00492CD">
    <w:name w:val="D3C90D8A2EE64C21B4A8358DC00492CD"/>
    <w:rsid w:val="00222894"/>
  </w:style>
  <w:style w:type="paragraph" w:customStyle="1" w:styleId="017CAC9735BB4EECA77873F1FB87AE93">
    <w:name w:val="017CAC9735BB4EECA77873F1FB87AE93"/>
    <w:rsid w:val="002228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894"/>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 w:type="paragraph" w:customStyle="1" w:styleId="7CDB6D87FA354405B2110367D26F1A5B">
    <w:name w:val="7CDB6D87FA354405B2110367D26F1A5B"/>
    <w:rsid w:val="00222894"/>
  </w:style>
  <w:style w:type="paragraph" w:customStyle="1" w:styleId="C1620DA8C60441C5A1388D5640990C14">
    <w:name w:val="C1620DA8C60441C5A1388D5640990C14"/>
    <w:rsid w:val="00222894"/>
  </w:style>
  <w:style w:type="paragraph" w:customStyle="1" w:styleId="223BBEBA0B2744D0B616C1D8BFC6B5FD">
    <w:name w:val="223BBEBA0B2744D0B616C1D8BFC6B5FD"/>
    <w:rsid w:val="00222894"/>
  </w:style>
  <w:style w:type="paragraph" w:customStyle="1" w:styleId="5FB3C035FCEF4DB88277849B2898E41A">
    <w:name w:val="5FB3C035FCEF4DB88277849B2898E41A"/>
    <w:rsid w:val="00222894"/>
  </w:style>
  <w:style w:type="paragraph" w:customStyle="1" w:styleId="B349AF9352C24E3E9E5062D0E4C16B47">
    <w:name w:val="B349AF9352C24E3E9E5062D0E4C16B47"/>
    <w:rsid w:val="00222894"/>
  </w:style>
  <w:style w:type="paragraph" w:customStyle="1" w:styleId="94DD622B0FD048A5BD362724976B3B62">
    <w:name w:val="94DD622B0FD048A5BD362724976B3B62"/>
    <w:rsid w:val="00222894"/>
  </w:style>
  <w:style w:type="paragraph" w:customStyle="1" w:styleId="3CA693F7AE1D41EBAB7336B067BBA7AD">
    <w:name w:val="3CA693F7AE1D41EBAB7336B067BBA7AD"/>
    <w:rsid w:val="00222894"/>
  </w:style>
  <w:style w:type="paragraph" w:customStyle="1" w:styleId="051857E7778F40D09C3A2A84CA601EC7">
    <w:name w:val="051857E7778F40D09C3A2A84CA601EC7"/>
    <w:rsid w:val="00222894"/>
  </w:style>
  <w:style w:type="paragraph" w:customStyle="1" w:styleId="D3C90D8A2EE64C21B4A8358DC00492CD">
    <w:name w:val="D3C90D8A2EE64C21B4A8358DC00492CD"/>
    <w:rsid w:val="00222894"/>
  </w:style>
  <w:style w:type="paragraph" w:customStyle="1" w:styleId="017CAC9735BB4EECA77873F1FB87AE93">
    <w:name w:val="017CAC9735BB4EECA77873F1FB87AE93"/>
    <w:rsid w:val="002228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len09</b:Tag>
    <b:SourceType>Book</b:SourceType>
    <b:Guid>{ECAE2402-27A5-4B92-A1ED-FB306DA595F6}</b:Guid>
    <b:Title>The Feminism of Charlotte Perkins Gilman: Sexualities, Histories, Progressivism</b:Title>
    <b:Year>2009</b:Year>
    <b:Medium>Print</b:Medium>
    <b:Author>
      <b:Author>
        <b:NameList>
          <b:Person>
            <b:Last>Allen</b:Last>
            <b:First>Judith</b:First>
            <b:Middle>A.</b:Middle>
          </b:Person>
        </b:NameList>
      </b:Author>
    </b:Author>
    <b:City>Chicago</b:City>
    <b:Publisher>University of Chicago Press</b:Publisher>
    <b:RefOrder>1</b:RefOrder>
  </b:Source>
  <b:Source>
    <b:Tag>CynthiaDavis10</b:Tag>
    <b:SourceType>Book</b:SourceType>
    <b:Guid>{E615CFD9-0A03-468D-B69F-ECED5E30CF52}</b:Guid>
    <b:Author>
      <b:Author>
        <b:NameList>
          <b:Person>
            <b:Last>Davis</b:Last>
            <b:First>Cynthia</b:First>
            <b:Middle>J.</b:Middle>
          </b:Person>
        </b:NameList>
      </b:Author>
    </b:Author>
    <b:Title>Charlotte Perkins Gilman: A Biography</b:Title>
    <b:Year>2010</b:Year>
    <b:City>Stanford</b:City>
    <b:Publisher>Stanford University Press</b:Publisher>
    <b:Medium>Print</b:Medium>
    <b:RefOrder>2</b:RefOrder>
  </b:Source>
  <b:Source>
    <b:Tag>Degler56</b:Tag>
    <b:SourceType>JournalArticle</b:SourceType>
    <b:Guid>{71B8030B-EC21-4C1A-BC58-E4236C941F7D}</b:Guid>
    <b:Author>
      <b:Author>
        <b:NameList>
          <b:Person>
            <b:Last>Degler</b:Last>
            <b:First>Carl</b:First>
            <b:Middle>N.</b:Middle>
          </b:Person>
        </b:NameList>
      </b:Author>
    </b:Author>
    <b:Title>Charlotte Perkins Gilman on the Theory and Practice of Feminism</b:Title>
    <b:Year>1956</b:Year>
    <b:Medium>Article</b:Medium>
    <b:JournalName>American Quarterly</b:JournalName>
    <b:Pages>21-39</b:Pages>
    <b:Volume>8</b:Volume>
    <b:Issue>1</b:Issue>
    <b:RefOrder>3</b:RefOrder>
  </b:Source>
  <b:Source>
    <b:Tag>Kessler95</b:Tag>
    <b:SourceType>Book</b:SourceType>
    <b:Guid>{07FBD720-04EA-44EA-B611-AAB27BD1DA57}</b:Guid>
    <b:Title>Charlotte Perkins Gilman: Her Progress Toward Utopia with Selected Writings</b:Title>
    <b:Year>1995</b:Year>
    <b:Medium>Print</b:Medium>
    <b:Author>
      <b:Author>
        <b:NameList>
          <b:Person>
            <b:Last>Kessler</b:Last>
            <b:First>Carol</b:First>
            <b:Middle>Farley</b:Middle>
          </b:Person>
        </b:NameList>
      </b:Author>
    </b:Author>
    <b:City>Syracuse</b:City>
    <b:Publisher>Syracuse University Press</b:Publisher>
    <b:RefOrder>4</b:RefOrder>
  </b:Source>
</b:Sources>
</file>

<file path=customXml/itemProps1.xml><?xml version="1.0" encoding="utf-8"?>
<ds:datastoreItem xmlns:ds="http://schemas.openxmlformats.org/officeDocument/2006/customXml" ds:itemID="{BEDFAC1C-DF70-4E7D-A175-FFD4CCA8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2</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4-02T02:13:00Z</dcterms:created>
  <dcterms:modified xsi:type="dcterms:W3CDTF">2016-04-02T02:13:00Z</dcterms:modified>
</cp:coreProperties>
</file>